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36006"/>
    <w:p w14:paraId="2AABB047" w14:textId="32AF8169" w:rsidR="00CB3AC1" w:rsidRDefault="00CB3AC1" w:rsidP="00CB3AC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78D12D" wp14:editId="42FD9F90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6172835" cy="9763125"/>
                <wp:effectExtent l="38100" t="19050" r="18415" b="47625"/>
                <wp:wrapNone/>
                <wp:docPr id="2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835" cy="9763125"/>
                          <a:chOff x="0" y="0"/>
                          <a:chExt cx="6172835" cy="9763125"/>
                        </a:xfrm>
                      </wpg:grpSpPr>
                      <wps:wsp>
                        <wps:cNvPr id="2514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76225"/>
                            <a:ext cx="6080125" cy="948690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13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102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74" name="Picture 17">
                            <a:extLst>
                              <a:ext uri="{FF2B5EF4-FFF2-40B4-BE49-F238E27FC236}">
                                <a16:creationId xmlns:a16="http://schemas.microsoft.com/office/drawing/2014/main" id="{99799523-B58A-4A4A-AC8F-04EDBC53A00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483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E1C417" id="Group 27" o:spid="_x0000_s1026" alt="&quot;&quot;" style="position:absolute;margin-left:30pt;margin-top:1.5pt;width:486.05pt;height:768.75pt;z-index:251661312" coordsize="61728,97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">
                <v:roundrect id="Rectangle: Rounded Corners 11" o:spid="_x0000_s1027" alt="&quot;&quot;" style="position:absolute;top:2762;width:60801;height:9486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" filled="f" strokecolor="#2b599e" strokeweight="6pt">
                  <v:stroke joinstyle="bevel" endcap="square"/>
                </v:roundrect>
                <v:oval id="Oval 12" o:spid="_x0000_s1028" alt="&quot;&quot;" style="position:absolute;left:5610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6483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AC5E8A">
        <w:rPr>
          <w:noProof/>
        </w:rPr>
        <mc:AlternateContent>
          <mc:Choice Requires="wps">
            <w:drawing>
              <wp:inline distT="0" distB="0" distL="0" distR="0" wp14:anchorId="16DF3234" wp14:editId="0B95B508">
                <wp:extent cx="2651760" cy="276225"/>
                <wp:effectExtent l="0" t="0" r="0" b="0"/>
                <wp:docPr id="2515" name="TextBox 18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A10F01" w14:textId="77777777" w:rsidR="00CB3AC1" w:rsidRPr="00F32026" w:rsidRDefault="00CB3AC1" w:rsidP="00CB3AC1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1 - Snot Gun Student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DF3234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Hand Shaking Experiment Teacher Answer Sheet - Section A&#10;" style="width:208.8pt;height:2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" filled="f" stroked="f">
                <v:textbox>
                  <w:txbxContent>
                    <w:p w14:paraId="21A10F01" w14:textId="77777777" w:rsidR="00CB3AC1" w:rsidRPr="00F32026" w:rsidRDefault="00CB3AC1" w:rsidP="00CB3AC1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1 - Snot Gun Stud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C5E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EB9F8" wp14:editId="2C410C34">
                <wp:simplePos x="0" y="0"/>
                <wp:positionH relativeFrom="column">
                  <wp:posOffset>11668760</wp:posOffset>
                </wp:positionH>
                <wp:positionV relativeFrom="paragraph">
                  <wp:posOffset>-304800</wp:posOffset>
                </wp:positionV>
                <wp:extent cx="562610" cy="562610"/>
                <wp:effectExtent l="19050" t="19050" r="27940" b="27940"/>
                <wp:wrapNone/>
                <wp:docPr id="2516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8E02D4D" id="Oval 12" o:spid="_x0000_s1026" alt="&quot;&quot;" style="position:absolute;margin-left:918.8pt;margin-top:-24pt;width:44.3pt;height:4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" fillcolor="white [3212]" strokecolor="#2b599e" strokeweight="3pt">
                <v:stroke joinstyle="miter"/>
              </v:oval>
            </w:pict>
          </mc:Fallback>
        </mc:AlternateContent>
      </w:r>
      <w:r w:rsidRPr="00AC5E8A">
        <w:rPr>
          <w:noProof/>
        </w:rPr>
        <w:drawing>
          <wp:anchor distT="0" distB="0" distL="114300" distR="114300" simplePos="0" relativeHeight="251660288" behindDoc="0" locked="0" layoutInCell="1" allowOverlap="1" wp14:anchorId="567DE7B4" wp14:editId="372EC2CD">
            <wp:simplePos x="0" y="0"/>
            <wp:positionH relativeFrom="column">
              <wp:posOffset>11753850</wp:posOffset>
            </wp:positionH>
            <wp:positionV relativeFrom="paragraph">
              <wp:posOffset>-264160</wp:posOffset>
            </wp:positionV>
            <wp:extent cx="478790" cy="522605"/>
            <wp:effectExtent l="0" t="0" r="0" b="0"/>
            <wp:wrapNone/>
            <wp:docPr id="2575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99799523-B58A-4A4A-AC8F-04EDBC53A00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99799523-B58A-4A4A-AC8F-04EDBC53A00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E8A">
        <w:rPr>
          <w:noProof/>
        </w:rPr>
        <mc:AlternateContent>
          <mc:Choice Requires="wps">
            <w:drawing>
              <wp:inline distT="0" distB="0" distL="0" distR="0" wp14:anchorId="17F40738" wp14:editId="07C5B388">
                <wp:extent cx="4476115" cy="352425"/>
                <wp:effectExtent l="0" t="0" r="0" b="0"/>
                <wp:docPr id="2517" name="TextBox 4" descr="Snot Gun Experiment: Teacher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C96F75" w14:textId="77777777" w:rsidR="00CB3AC1" w:rsidRPr="00F32026" w:rsidRDefault="00CB3AC1" w:rsidP="00CB3AC1">
                            <w:pPr>
                              <w:pStyle w:val="Heading3"/>
                              <w:rPr>
                                <w:sz w:val="36"/>
                                <w:szCs w:val="40"/>
                              </w:rPr>
                            </w:pPr>
                            <w:r w:rsidRPr="00F32026">
                              <w:rPr>
                                <w:sz w:val="36"/>
                                <w:szCs w:val="40"/>
                              </w:rPr>
                              <w:t>Snot Gun Experiment: Student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40738" id="TextBox 4" o:spid="_x0000_s1027" type="#_x0000_t202" alt="Snot Gun Experiment: Teacher Answer Sheet&#10;" style="width:352.45pt;height:2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" filled="f" stroked="f">
                <v:textbox>
                  <w:txbxContent>
                    <w:p w14:paraId="3AC96F75" w14:textId="77777777" w:rsidR="00CB3AC1" w:rsidRPr="00F32026" w:rsidRDefault="00CB3AC1" w:rsidP="00CB3AC1">
                      <w:pPr>
                        <w:pStyle w:val="Heading3"/>
                        <w:rPr>
                          <w:sz w:val="36"/>
                          <w:szCs w:val="40"/>
                        </w:rPr>
                      </w:pPr>
                      <w:r w:rsidRPr="00F32026">
                        <w:rPr>
                          <w:sz w:val="36"/>
                          <w:szCs w:val="40"/>
                        </w:rPr>
                        <w:t>Snot Gun Experiment: Stud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Hlk92820795"/>
      <w:r w:rsidRPr="00AC5E8A">
        <w:rPr>
          <w:noProof/>
        </w:rPr>
        <mc:AlternateContent>
          <mc:Choice Requires="wps">
            <w:drawing>
              <wp:inline distT="0" distB="0" distL="0" distR="0" wp14:anchorId="4685271F" wp14:editId="7D3AAB5F">
                <wp:extent cx="5796915" cy="1784985"/>
                <wp:effectExtent l="0" t="0" r="0" b="0"/>
                <wp:docPr id="2056" name="TextBox 20" descr="Questions&#10;Which disk do you think will be most affected by the sneeze?&#10;&gt; The paper disks directly in front of and to the sides of the sneezer will be the most affected&#10;Which people do you think will be least affected by the sneeze?&#10;&gt; The person behind the sneezer and those furthest away&#10;What do you think will happen when you place a gloved hand over the sneeze?&#10;&gt; The sneeze will not travel to as many people but the microbes will be found on the hand&#10;What do you think will happen when you place a tissue over the sneeze?&#10;&gt; All the microbes will be trapped in the tissu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5022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5AA07" w14:textId="77777777" w:rsidR="00CB3AC1" w:rsidRDefault="00CB3AC1" w:rsidP="00CB3AC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  <w:p w14:paraId="2618B62C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disk do you think will be most affected by the sneez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D11717B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people do you think will be least affected by the sneez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413B37B4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 you think will happen when you place a gloved hand over the sneeze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7D4BAD3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2B2282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 you think will happen when you place a tissue over the sneeze?</w:t>
                            </w:r>
                            <w:r w:rsidRPr="002B2282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5271F" id="TextBox 20" o:spid="_x0000_s1028" type="#_x0000_t202" alt="Questions&#10;Which disk do you think will be most affected by the sneeze?&#10;&gt; The paper disks directly in front of and to the sides of the sneezer will be the most affected&#10;Which people do you think will be least affected by the sneeze?&#10;&gt; The person behind the sneezer and those furthest away&#10;What do you think will happen when you place a gloved hand over the sneeze?&#10;&gt; The sneeze will not travel to as many people but the microbes will be found on the hand&#10;What do you think will happen when you place a tissue over the sneeze?&#10;&gt; All the microbes will be trapped in the tissue&#10;" style="width:456.45pt;height:1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" filled="f" stroked="f">
                <v:textbox style="mso-fit-shape-to-text:t">
                  <w:txbxContent>
                    <w:p w14:paraId="5CC5AA07" w14:textId="77777777" w:rsidR="00CB3AC1" w:rsidRDefault="00CB3AC1" w:rsidP="00CB3AC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Questions</w:t>
                      </w:r>
                    </w:p>
                    <w:p w14:paraId="2618B62C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disk do you think will be most affected by the sneez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D11717B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people do you think will be least affected by the sneez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413B37B4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do you think will happen when you place a gloved hand over the sneeze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7D4BAD3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2B2282">
                        <w:rPr>
                          <w:rFonts w:cs="Arial"/>
                          <w:color w:val="000000" w:themeColor="text1"/>
                          <w:kern w:val="24"/>
                        </w:rPr>
                        <w:t>What do you think will happen when you place a tissue over the sneeze?</w:t>
                      </w:r>
                      <w:r w:rsidRPr="002B2282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B8C4" w14:textId="403B0159" w:rsidR="00A60073" w:rsidRPr="00CB3AC1" w:rsidRDefault="00CB3AC1" w:rsidP="00CB3AC1">
      <w:pPr>
        <w:pStyle w:val="ListParagraph"/>
      </w:pPr>
      <w:r w:rsidRPr="00AC5E8A">
        <w:rPr>
          <w:noProof/>
        </w:rPr>
        <mc:AlternateContent>
          <mc:Choice Requires="wps">
            <w:drawing>
              <wp:inline distT="0" distB="0" distL="0" distR="0" wp14:anchorId="4ECD56EB" wp14:editId="368C5581">
                <wp:extent cx="5616575" cy="4208918"/>
                <wp:effectExtent l="19050" t="19050" r="22225" b="20320"/>
                <wp:docPr id="2057" name="Rectangle: Rounded Corners 5" descr="Results&#10;What was the furthest distance the sneeze travelled? &#10;&#10;&#10;&#10;&#10;&#10;&#10;&#10;&#10;Did any of the sneezes contaminate any of the people on the side lines? If so, how many?&#10;&#10;&#10;&#10;&#10;&#10;&#10;How many ‘microbes’ landed on the person behind the sneezer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4208918"/>
                        </a:xfrm>
                        <a:prstGeom prst="roundRect">
                          <a:avLst>
                            <a:gd name="adj" fmla="val 1818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0009A" w14:textId="77777777" w:rsidR="00CB3AC1" w:rsidRDefault="00CB3AC1" w:rsidP="00CB3AC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sults</w:t>
                            </w:r>
                          </w:p>
                          <w:p w14:paraId="1BF3E685" w14:textId="77777777" w:rsidR="00CB3AC1" w:rsidRPr="00E142DD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at was the furthest distance the sneeze travelled? </w:t>
                            </w:r>
                          </w:p>
                          <w:tbl>
                            <w:tblPr>
                              <w:tblStyle w:val="TableGrid"/>
                              <w:tblW w:w="8240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2746"/>
                              <w:gridCol w:w="2747"/>
                              <w:gridCol w:w="2747"/>
                            </w:tblGrid>
                            <w:tr w:rsidR="00CB3AC1" w:rsidRPr="00E142DD" w14:paraId="09D3B415" w14:textId="77777777" w:rsidTr="002B0745">
                              <w:trPr>
                                <w:trHeight w:val="599"/>
                              </w:trPr>
                              <w:tc>
                                <w:tcPr>
                                  <w:tcW w:w="2746" w:type="dxa"/>
                                  <w:hideMark/>
                                </w:tcPr>
                                <w:p w14:paraId="76DF363C" w14:textId="77777777" w:rsidR="00CB3AC1" w:rsidRPr="00E142DD" w:rsidRDefault="00CB3AC1" w:rsidP="009D7DA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7" w:type="dxa"/>
                                  <w:hideMark/>
                                </w:tcPr>
                                <w:p w14:paraId="6C30854B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Distance travelled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hideMark/>
                                </w:tcPr>
                                <w:p w14:paraId="1C7684DC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 xml:space="preserve">Number of people contaminated </w:t>
                                  </w:r>
                                </w:p>
                              </w:tc>
                            </w:tr>
                            <w:tr w:rsidR="00CB3AC1" w:rsidRPr="00E142DD" w14:paraId="2063ACD1" w14:textId="77777777" w:rsidTr="002B0745">
                              <w:trPr>
                                <w:trHeight w:val="413"/>
                              </w:trPr>
                              <w:tc>
                                <w:tcPr>
                                  <w:tcW w:w="2746" w:type="dxa"/>
                                  <w:hideMark/>
                                </w:tcPr>
                                <w:p w14:paraId="19B03A09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Sneeze alone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18AF2BC9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132F808F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B3AC1" w:rsidRPr="00E142DD" w14:paraId="333DD3C6" w14:textId="77777777" w:rsidTr="002B0745">
                              <w:trPr>
                                <w:trHeight w:val="413"/>
                              </w:trPr>
                              <w:tc>
                                <w:tcPr>
                                  <w:tcW w:w="2746" w:type="dxa"/>
                                  <w:hideMark/>
                                </w:tcPr>
                                <w:p w14:paraId="2AE9909D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Gloved ha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D5DA3D6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63298C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B3AC1" w:rsidRPr="00E142DD" w14:paraId="29410373" w14:textId="77777777" w:rsidTr="002B0745">
                              <w:trPr>
                                <w:trHeight w:val="413"/>
                              </w:trPr>
                              <w:tc>
                                <w:tcPr>
                                  <w:tcW w:w="2746" w:type="dxa"/>
                                  <w:hideMark/>
                                </w:tcPr>
                                <w:p w14:paraId="65F22CC4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Tissu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6AC533E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02248C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E1E88" w14:textId="77777777" w:rsidR="00CB3AC1" w:rsidRPr="002B0745" w:rsidRDefault="00CB3AC1" w:rsidP="00CB3AC1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A561363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id any of the sneezes contaminate any of the people on the side lines? If so, how many?</w:t>
                            </w:r>
                          </w:p>
                          <w:p w14:paraId="2332777C" w14:textId="77777777" w:rsidR="00CB3AC1" w:rsidRPr="002B0745" w:rsidRDefault="00CB3AC1" w:rsidP="00CB3AC1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319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2773"/>
                              <w:gridCol w:w="5546"/>
                            </w:tblGrid>
                            <w:tr w:rsidR="00CB3AC1" w:rsidRPr="00E142DD" w14:paraId="1D2A28DF" w14:textId="77777777" w:rsidTr="002B0745">
                              <w:trPr>
                                <w:trHeight w:val="196"/>
                              </w:trPr>
                              <w:tc>
                                <w:tcPr>
                                  <w:tcW w:w="2773" w:type="dxa"/>
                                  <w:hideMark/>
                                </w:tcPr>
                                <w:p w14:paraId="621EA490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Sneeze alone</w:t>
                                  </w:r>
                                </w:p>
                              </w:tc>
                              <w:tc>
                                <w:tcPr>
                                  <w:tcW w:w="5546" w:type="dxa"/>
                                  <w:hideMark/>
                                </w:tcPr>
                                <w:p w14:paraId="4C9C2452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B3AC1" w:rsidRPr="00E142DD" w14:paraId="3F6F61CD" w14:textId="77777777" w:rsidTr="002B0745">
                              <w:trPr>
                                <w:trHeight w:val="196"/>
                              </w:trPr>
                              <w:tc>
                                <w:tcPr>
                                  <w:tcW w:w="2773" w:type="dxa"/>
                                  <w:hideMark/>
                                </w:tcPr>
                                <w:p w14:paraId="756EA6A2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Gloved ha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0FB9AD3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B3AC1" w:rsidRPr="00E142DD" w14:paraId="4DD2688A" w14:textId="77777777" w:rsidTr="002B0745">
                              <w:trPr>
                                <w:trHeight w:val="196"/>
                              </w:trPr>
                              <w:tc>
                                <w:tcPr>
                                  <w:tcW w:w="2773" w:type="dxa"/>
                                  <w:hideMark/>
                                </w:tcPr>
                                <w:p w14:paraId="2F07C473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E142DD">
                                    <w:rPr>
                                      <w:rFonts w:eastAsia="Times New Roman" w:cs="Arial"/>
                                      <w:color w:val="000000"/>
                                      <w:kern w:val="24"/>
                                      <w:lang w:eastAsia="en-GB"/>
                                    </w:rPr>
                                    <w:t>Tissu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808347C" w14:textId="77777777" w:rsidR="00CB3AC1" w:rsidRPr="00E142DD" w:rsidRDefault="00CB3AC1" w:rsidP="009D7DA6">
                                  <w:pPr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15AC4" w14:textId="77777777" w:rsidR="00CB3AC1" w:rsidRPr="002B0745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7B03C281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AC5E8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How many ‘microbes’ landed on the person behind the </w:t>
                            </w:r>
                            <w:proofErr w:type="spellStart"/>
                            <w:r w:rsidRPr="00AC5E8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neezer</w:t>
                            </w:r>
                            <w:proofErr w:type="spellEnd"/>
                            <w:r w:rsidRPr="00AC5E8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  <w:r w:rsidRPr="00AC5E8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CD56EB" id="Rectangle: Rounded Corners 5" o:spid="_x0000_s1029" alt="Results&#10;What was the furthest distance the sneeze travelled? &#10;&#10;&#10;&#10;&#10;&#10;&#10;&#10;&#10;Did any of the sneezes contaminate any of the people on the side lines? If so, how many?&#10;&#10;&#10;&#10;&#10;&#10;&#10;How many ‘microbes’ landed on the person behind the sneezer?" style="width:442.25pt;height:3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" filled="f" strokecolor="#2b599e" strokeweight="2.25pt">
                <v:stroke joinstyle="miter"/>
                <v:textbox>
                  <w:txbxContent>
                    <w:p w14:paraId="5710009A" w14:textId="77777777" w:rsidR="00CB3AC1" w:rsidRDefault="00CB3AC1" w:rsidP="00CB3AC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sults</w:t>
                      </w:r>
                    </w:p>
                    <w:p w14:paraId="1BF3E685" w14:textId="77777777" w:rsidR="00CB3AC1" w:rsidRPr="00E142DD" w:rsidRDefault="00CB3AC1" w:rsidP="00CB3AC1">
                      <w:pPr>
                        <w:pStyle w:val="ListParagraph"/>
                        <w:numPr>
                          <w:ilvl w:val="0"/>
                          <w:numId w:val="8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at was the furthest distance the sneeze travelled? </w:t>
                      </w:r>
                    </w:p>
                    <w:tbl>
                      <w:tblPr>
                        <w:tblStyle w:val="TableGrid"/>
                        <w:tblW w:w="8240" w:type="dxa"/>
                        <w:tblLook w:val="0420" w:firstRow="1" w:lastRow="0" w:firstColumn="0" w:lastColumn="0" w:noHBand="0" w:noVBand="1"/>
                      </w:tblPr>
                      <w:tblGrid>
                        <w:gridCol w:w="2746"/>
                        <w:gridCol w:w="2747"/>
                        <w:gridCol w:w="2747"/>
                      </w:tblGrid>
                      <w:tr w:rsidR="00CB3AC1" w:rsidRPr="00E142DD" w14:paraId="09D3B415" w14:textId="77777777" w:rsidTr="002B0745">
                        <w:trPr>
                          <w:trHeight w:val="599"/>
                        </w:trPr>
                        <w:tc>
                          <w:tcPr>
                            <w:tcW w:w="2746" w:type="dxa"/>
                            <w:hideMark/>
                          </w:tcPr>
                          <w:p w14:paraId="76DF363C" w14:textId="77777777" w:rsidR="00CB3AC1" w:rsidRPr="00E142DD" w:rsidRDefault="00CB3AC1" w:rsidP="009D7DA6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747" w:type="dxa"/>
                            <w:hideMark/>
                          </w:tcPr>
                          <w:p w14:paraId="6C30854B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Distance travelled</w:t>
                            </w:r>
                          </w:p>
                        </w:tc>
                        <w:tc>
                          <w:tcPr>
                            <w:tcW w:w="2747" w:type="dxa"/>
                            <w:hideMark/>
                          </w:tcPr>
                          <w:p w14:paraId="1C7684DC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 xml:space="preserve">Number of people contaminated </w:t>
                            </w:r>
                          </w:p>
                        </w:tc>
                      </w:tr>
                      <w:tr w:rsidR="00CB3AC1" w:rsidRPr="00E142DD" w14:paraId="2063ACD1" w14:textId="77777777" w:rsidTr="002B0745">
                        <w:trPr>
                          <w:trHeight w:val="413"/>
                        </w:trPr>
                        <w:tc>
                          <w:tcPr>
                            <w:tcW w:w="2746" w:type="dxa"/>
                            <w:hideMark/>
                          </w:tcPr>
                          <w:p w14:paraId="19B03A09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Sneeze alone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18AF2BC9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747" w:type="dxa"/>
                          </w:tcPr>
                          <w:p w14:paraId="132F808F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  <w:tr w:rsidR="00CB3AC1" w:rsidRPr="00E142DD" w14:paraId="333DD3C6" w14:textId="77777777" w:rsidTr="002B0745">
                        <w:trPr>
                          <w:trHeight w:val="413"/>
                        </w:trPr>
                        <w:tc>
                          <w:tcPr>
                            <w:tcW w:w="2746" w:type="dxa"/>
                            <w:hideMark/>
                          </w:tcPr>
                          <w:p w14:paraId="2AE9909D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Gloved hand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D5DA3D6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63298C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  <w:tr w:rsidR="00CB3AC1" w:rsidRPr="00E142DD" w14:paraId="29410373" w14:textId="77777777" w:rsidTr="002B0745">
                        <w:trPr>
                          <w:trHeight w:val="413"/>
                        </w:trPr>
                        <w:tc>
                          <w:tcPr>
                            <w:tcW w:w="2746" w:type="dxa"/>
                            <w:hideMark/>
                          </w:tcPr>
                          <w:p w14:paraId="65F22CC4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Tissu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6AC533E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02248C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3E2E1E88" w14:textId="77777777" w:rsidR="00CB3AC1" w:rsidRPr="002B0745" w:rsidRDefault="00CB3AC1" w:rsidP="00CB3AC1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</w:p>
                    <w:p w14:paraId="0A561363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3"/>
                        </w:num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id any of the sneezes contaminate any of the people on the side lines? If so, how many?</w:t>
                      </w:r>
                    </w:p>
                    <w:p w14:paraId="2332777C" w14:textId="77777777" w:rsidR="00CB3AC1" w:rsidRPr="002B0745" w:rsidRDefault="00CB3AC1" w:rsidP="00CB3AC1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</w:p>
                    <w:tbl>
                      <w:tblPr>
                        <w:tblStyle w:val="TableGrid"/>
                        <w:tblW w:w="8319" w:type="dxa"/>
                        <w:tblLook w:val="0420" w:firstRow="1" w:lastRow="0" w:firstColumn="0" w:lastColumn="0" w:noHBand="0" w:noVBand="1"/>
                      </w:tblPr>
                      <w:tblGrid>
                        <w:gridCol w:w="2773"/>
                        <w:gridCol w:w="5546"/>
                      </w:tblGrid>
                      <w:tr w:rsidR="00CB3AC1" w:rsidRPr="00E142DD" w14:paraId="1D2A28DF" w14:textId="77777777" w:rsidTr="002B0745">
                        <w:trPr>
                          <w:trHeight w:val="196"/>
                        </w:trPr>
                        <w:tc>
                          <w:tcPr>
                            <w:tcW w:w="2773" w:type="dxa"/>
                            <w:hideMark/>
                          </w:tcPr>
                          <w:p w14:paraId="621EA490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Sneeze alone</w:t>
                            </w:r>
                          </w:p>
                        </w:tc>
                        <w:tc>
                          <w:tcPr>
                            <w:tcW w:w="5546" w:type="dxa"/>
                            <w:hideMark/>
                          </w:tcPr>
                          <w:p w14:paraId="4C9C2452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  <w:tr w:rsidR="00CB3AC1" w:rsidRPr="00E142DD" w14:paraId="3F6F61CD" w14:textId="77777777" w:rsidTr="002B0745">
                        <w:trPr>
                          <w:trHeight w:val="196"/>
                        </w:trPr>
                        <w:tc>
                          <w:tcPr>
                            <w:tcW w:w="2773" w:type="dxa"/>
                            <w:hideMark/>
                          </w:tcPr>
                          <w:p w14:paraId="756EA6A2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Gloved hand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0FB9AD3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  <w:tr w:rsidR="00CB3AC1" w:rsidRPr="00E142DD" w14:paraId="4DD2688A" w14:textId="77777777" w:rsidTr="002B0745">
                        <w:trPr>
                          <w:trHeight w:val="196"/>
                        </w:trPr>
                        <w:tc>
                          <w:tcPr>
                            <w:tcW w:w="2773" w:type="dxa"/>
                            <w:hideMark/>
                          </w:tcPr>
                          <w:p w14:paraId="2F07C473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E142DD">
                              <w:rPr>
                                <w:rFonts w:eastAsia="Times New Roman" w:cs="Arial"/>
                                <w:color w:val="000000"/>
                                <w:kern w:val="24"/>
                                <w:lang w:eastAsia="en-GB"/>
                              </w:rPr>
                              <w:t>Tissu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808347C" w14:textId="77777777" w:rsidR="00CB3AC1" w:rsidRPr="00E142DD" w:rsidRDefault="00CB3AC1" w:rsidP="009D7DA6">
                            <w:pPr>
                              <w:rPr>
                                <w:rFonts w:eastAsia="Times New Roman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1C015AC4" w14:textId="77777777" w:rsidR="00CB3AC1" w:rsidRPr="002B0745" w:rsidRDefault="00CB3AC1" w:rsidP="00CB3AC1">
                      <w:pPr>
                        <w:pStyle w:val="ListParagraph"/>
                        <w:numPr>
                          <w:ilvl w:val="0"/>
                          <w:numId w:val="8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</w:p>
                    <w:p w14:paraId="7B03C281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AC5E8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How many ‘microbes’ landed on the person behind the </w:t>
                      </w:r>
                      <w:proofErr w:type="spellStart"/>
                      <w:r w:rsidRPr="00AC5E8A">
                        <w:rPr>
                          <w:rFonts w:cs="Arial"/>
                          <w:color w:val="000000" w:themeColor="text1"/>
                          <w:kern w:val="24"/>
                        </w:rPr>
                        <w:t>sneezer</w:t>
                      </w:r>
                      <w:proofErr w:type="spellEnd"/>
                      <w:r w:rsidRPr="00AC5E8A">
                        <w:rPr>
                          <w:rFonts w:cs="Arial"/>
                          <w:color w:val="000000" w:themeColor="text1"/>
                          <w:kern w:val="24"/>
                        </w:rPr>
                        <w:t>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  <w:r w:rsidRPr="00AC5E8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C5E8A">
        <w:rPr>
          <w:noProof/>
        </w:rPr>
        <mc:AlternateContent>
          <mc:Choice Requires="wps">
            <w:drawing>
              <wp:inline distT="0" distB="0" distL="0" distR="0" wp14:anchorId="40B9116D" wp14:editId="16DE5B17">
                <wp:extent cx="5616575" cy="2072300"/>
                <wp:effectExtent l="19050" t="19050" r="22225" b="23495"/>
                <wp:docPr id="2519" name="Rectangle: Rounded Corners 21" descr="Conclusions&#10;Based on this experiment what have you learnt about microbial transmission?&#10;&gt; Microbes can pass very easily from person to person through sneezing and touch.&#10;If we don’t wash our hands after sneezing into them, what might happen?&#10;&gt; We can still transfer the harmful microbes found in a sneeze to other people when we touch them&#10;Which method is best for preventing the spread of infection, sneezing into your hand or sneezing into a tissue? Why?&#10;&gt; Sneezing into a tissue; this causes the microbes to get trapped and we can then throw the tissue awa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2072300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9BCA2" w14:textId="77777777" w:rsidR="00CB3AC1" w:rsidRDefault="00CB3AC1" w:rsidP="00CB3AC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clusions</w:t>
                            </w:r>
                          </w:p>
                          <w:p w14:paraId="59D670BC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Based on this experiment what have you learnt about microbial transmission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  <w:p w14:paraId="12AFCCFE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f we don’t wash our hands after sneezing into them, what might happen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  <w:p w14:paraId="7D57E6F0" w14:textId="77777777" w:rsidR="00CB3AC1" w:rsidRDefault="00CB3AC1" w:rsidP="00CB3AC1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ich method is best for preventing the spread of infection, sneezing into your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nd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or sneezing into a tissue? Wh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0B9116D" id="Rectangle: Rounded Corners 21" o:spid="_x0000_s1030" alt="Conclusions&#10;Based on this experiment what have you learnt about microbial transmission?&#10;&gt; Microbes can pass very easily from person to person through sneezing and touch.&#10;If we don’t wash our hands after sneezing into them, what might happen?&#10;&gt; We can still transfer the harmful microbes found in a sneeze to other people when we touch them&#10;Which method is best for preventing the spread of infection, sneezing into your hand or sneezing into a tissue? Why?&#10;&gt; Sneezing into a tissue; this causes the microbes to get trapped and we can then throw the tissue away&#10;" style="width:442.25pt;height:1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" filled="f" strokecolor="#2b599e" strokeweight="2.25pt">
                <v:stroke joinstyle="miter"/>
                <v:textbox>
                  <w:txbxContent>
                    <w:p w14:paraId="5A49BCA2" w14:textId="77777777" w:rsidR="00CB3AC1" w:rsidRDefault="00CB3AC1" w:rsidP="00CB3AC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clusions</w:t>
                      </w:r>
                    </w:p>
                    <w:p w14:paraId="59D670BC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Based on this experiment what have you learnt about microbial transmission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  <w:p w14:paraId="12AFCCFE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f we don’t wash our hands after sneezing into them, what might happen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  <w:p w14:paraId="7D57E6F0" w14:textId="77777777" w:rsidR="00CB3AC1" w:rsidRDefault="00CB3AC1" w:rsidP="00CB3AC1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ich method is best for preventing the spread of infection, sneezing into your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and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or sneezing into a tissue? Wh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  <w:bookmarkEnd w:id="1"/>
    </w:p>
    <w:sectPr w:rsidR="00A60073" w:rsidRPr="00CB3AC1" w:rsidSect="00AD59F9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52679926">
    <w:abstractNumId w:val="20"/>
  </w:num>
  <w:num w:numId="2" w16cid:durableId="427581660">
    <w:abstractNumId w:val="128"/>
  </w:num>
  <w:num w:numId="3" w16cid:durableId="85076740">
    <w:abstractNumId w:val="29"/>
  </w:num>
  <w:num w:numId="4" w16cid:durableId="691226965">
    <w:abstractNumId w:val="62"/>
  </w:num>
  <w:num w:numId="5" w16cid:durableId="311519076">
    <w:abstractNumId w:val="12"/>
  </w:num>
  <w:num w:numId="6" w16cid:durableId="1587768093">
    <w:abstractNumId w:val="97"/>
  </w:num>
  <w:num w:numId="7" w16cid:durableId="1911112708">
    <w:abstractNumId w:val="10"/>
  </w:num>
  <w:num w:numId="8" w16cid:durableId="720635311">
    <w:abstractNumId w:val="89"/>
  </w:num>
  <w:num w:numId="9" w16cid:durableId="48193856">
    <w:abstractNumId w:val="72"/>
  </w:num>
  <w:num w:numId="10" w16cid:durableId="1338995575">
    <w:abstractNumId w:val="9"/>
  </w:num>
  <w:num w:numId="11" w16cid:durableId="1619599460">
    <w:abstractNumId w:val="0"/>
  </w:num>
  <w:num w:numId="12" w16cid:durableId="2095777040">
    <w:abstractNumId w:val="67"/>
  </w:num>
  <w:num w:numId="13" w16cid:durableId="1187909113">
    <w:abstractNumId w:val="46"/>
  </w:num>
  <w:num w:numId="14" w16cid:durableId="52511523">
    <w:abstractNumId w:val="6"/>
  </w:num>
  <w:num w:numId="15" w16cid:durableId="2056661094">
    <w:abstractNumId w:val="33"/>
  </w:num>
  <w:num w:numId="16" w16cid:durableId="586302630">
    <w:abstractNumId w:val="69"/>
  </w:num>
  <w:num w:numId="17" w16cid:durableId="1092702177">
    <w:abstractNumId w:val="20"/>
  </w:num>
  <w:num w:numId="18" w16cid:durableId="696930662">
    <w:abstractNumId w:val="131"/>
  </w:num>
  <w:num w:numId="19" w16cid:durableId="22829515">
    <w:abstractNumId w:val="39"/>
  </w:num>
  <w:num w:numId="20" w16cid:durableId="1215504320">
    <w:abstractNumId w:val="29"/>
  </w:num>
  <w:num w:numId="21" w16cid:durableId="74730892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1866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9256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8859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8086501">
    <w:abstractNumId w:val="35"/>
  </w:num>
  <w:num w:numId="26" w16cid:durableId="684866765">
    <w:abstractNumId w:val="65"/>
  </w:num>
  <w:num w:numId="27" w16cid:durableId="1133135226">
    <w:abstractNumId w:val="7"/>
  </w:num>
  <w:num w:numId="28" w16cid:durableId="960116456">
    <w:abstractNumId w:val="125"/>
  </w:num>
  <w:num w:numId="29" w16cid:durableId="588777052">
    <w:abstractNumId w:val="87"/>
  </w:num>
  <w:num w:numId="30" w16cid:durableId="1420903373">
    <w:abstractNumId w:val="49"/>
  </w:num>
  <w:num w:numId="31" w16cid:durableId="797797737">
    <w:abstractNumId w:val="8"/>
  </w:num>
  <w:num w:numId="32" w16cid:durableId="918369968">
    <w:abstractNumId w:val="24"/>
  </w:num>
  <w:num w:numId="33" w16cid:durableId="578828987">
    <w:abstractNumId w:val="120"/>
  </w:num>
  <w:num w:numId="34" w16cid:durableId="791096600">
    <w:abstractNumId w:val="59"/>
  </w:num>
  <w:num w:numId="35" w16cid:durableId="1648628284">
    <w:abstractNumId w:val="42"/>
  </w:num>
  <w:num w:numId="36" w16cid:durableId="5021687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69939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50632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8264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930787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468530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97656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30994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200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75017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7303787">
    <w:abstractNumId w:val="131"/>
  </w:num>
  <w:num w:numId="47" w16cid:durableId="1116102475">
    <w:abstractNumId w:val="120"/>
  </w:num>
  <w:num w:numId="48" w16cid:durableId="1002927355">
    <w:abstractNumId w:val="59"/>
  </w:num>
  <w:num w:numId="49" w16cid:durableId="1299263554">
    <w:abstractNumId w:val="75"/>
  </w:num>
  <w:num w:numId="50" w16cid:durableId="541595394">
    <w:abstractNumId w:val="11"/>
  </w:num>
  <w:num w:numId="51" w16cid:durableId="1600021571">
    <w:abstractNumId w:val="55"/>
  </w:num>
  <w:num w:numId="52" w16cid:durableId="1082684584">
    <w:abstractNumId w:val="106"/>
  </w:num>
  <w:num w:numId="53" w16cid:durableId="1065183811">
    <w:abstractNumId w:val="13"/>
  </w:num>
  <w:num w:numId="54" w16cid:durableId="766195407">
    <w:abstractNumId w:val="30"/>
  </w:num>
  <w:num w:numId="55" w16cid:durableId="1567060458">
    <w:abstractNumId w:val="50"/>
  </w:num>
  <w:num w:numId="56" w16cid:durableId="141847947">
    <w:abstractNumId w:val="19"/>
  </w:num>
  <w:num w:numId="57" w16cid:durableId="1684891166">
    <w:abstractNumId w:val="43"/>
  </w:num>
  <w:num w:numId="58" w16cid:durableId="635641895">
    <w:abstractNumId w:val="90"/>
  </w:num>
  <w:num w:numId="59" w16cid:durableId="1331638524">
    <w:abstractNumId w:val="88"/>
  </w:num>
  <w:num w:numId="60" w16cid:durableId="1274023149">
    <w:abstractNumId w:val="27"/>
  </w:num>
  <w:num w:numId="61" w16cid:durableId="219101719">
    <w:abstractNumId w:val="32"/>
  </w:num>
  <w:num w:numId="62" w16cid:durableId="1312557527">
    <w:abstractNumId w:val="58"/>
  </w:num>
  <w:num w:numId="63" w16cid:durableId="714038093">
    <w:abstractNumId w:val="64"/>
  </w:num>
  <w:num w:numId="64" w16cid:durableId="815954020">
    <w:abstractNumId w:val="105"/>
  </w:num>
  <w:num w:numId="65" w16cid:durableId="469321573">
    <w:abstractNumId w:val="98"/>
  </w:num>
  <w:num w:numId="66" w16cid:durableId="1747723036">
    <w:abstractNumId w:val="15"/>
  </w:num>
  <w:num w:numId="67" w16cid:durableId="1390037028">
    <w:abstractNumId w:val="52"/>
  </w:num>
  <w:num w:numId="68" w16cid:durableId="1494756362">
    <w:abstractNumId w:val="76"/>
  </w:num>
  <w:num w:numId="69" w16cid:durableId="1567255511">
    <w:abstractNumId w:val="96"/>
  </w:num>
  <w:num w:numId="70" w16cid:durableId="693531491">
    <w:abstractNumId w:val="74"/>
  </w:num>
  <w:num w:numId="71" w16cid:durableId="136649839">
    <w:abstractNumId w:val="108"/>
  </w:num>
  <w:num w:numId="72" w16cid:durableId="2131587470">
    <w:abstractNumId w:val="107"/>
  </w:num>
  <w:num w:numId="73" w16cid:durableId="1312321817">
    <w:abstractNumId w:val="85"/>
  </w:num>
  <w:num w:numId="74" w16cid:durableId="1115368626">
    <w:abstractNumId w:val="63"/>
  </w:num>
  <w:num w:numId="75" w16cid:durableId="1358770011">
    <w:abstractNumId w:val="118"/>
  </w:num>
  <w:num w:numId="76" w16cid:durableId="2143692499">
    <w:abstractNumId w:val="56"/>
  </w:num>
  <w:num w:numId="77" w16cid:durableId="1634752854">
    <w:abstractNumId w:val="16"/>
  </w:num>
  <w:num w:numId="78" w16cid:durableId="653410357">
    <w:abstractNumId w:val="38"/>
  </w:num>
  <w:num w:numId="79" w16cid:durableId="997227345">
    <w:abstractNumId w:val="122"/>
  </w:num>
  <w:num w:numId="80" w16cid:durableId="1336498141">
    <w:abstractNumId w:val="17"/>
  </w:num>
  <w:num w:numId="81" w16cid:durableId="640614879">
    <w:abstractNumId w:val="130"/>
  </w:num>
  <w:num w:numId="82" w16cid:durableId="1766877121">
    <w:abstractNumId w:val="116"/>
  </w:num>
  <w:num w:numId="83" w16cid:durableId="1480802763">
    <w:abstractNumId w:val="123"/>
  </w:num>
  <w:num w:numId="84" w16cid:durableId="633019935">
    <w:abstractNumId w:val="109"/>
  </w:num>
  <w:num w:numId="85" w16cid:durableId="770441725">
    <w:abstractNumId w:val="95"/>
  </w:num>
  <w:num w:numId="86" w16cid:durableId="1349521850">
    <w:abstractNumId w:val="2"/>
  </w:num>
  <w:num w:numId="87" w16cid:durableId="368192620">
    <w:abstractNumId w:val="84"/>
  </w:num>
  <w:num w:numId="88" w16cid:durableId="2103841966">
    <w:abstractNumId w:val="14"/>
  </w:num>
  <w:num w:numId="89" w16cid:durableId="78216408">
    <w:abstractNumId w:val="121"/>
  </w:num>
  <w:num w:numId="90" w16cid:durableId="1625118216">
    <w:abstractNumId w:val="127"/>
  </w:num>
  <w:num w:numId="91" w16cid:durableId="937516681">
    <w:abstractNumId w:val="124"/>
  </w:num>
  <w:num w:numId="92" w16cid:durableId="1167285130">
    <w:abstractNumId w:val="79"/>
  </w:num>
  <w:num w:numId="93" w16cid:durableId="1720350697">
    <w:abstractNumId w:val="114"/>
  </w:num>
  <w:num w:numId="94" w16cid:durableId="1438328685">
    <w:abstractNumId w:val="83"/>
  </w:num>
  <w:num w:numId="95" w16cid:durableId="303311900">
    <w:abstractNumId w:val="48"/>
  </w:num>
  <w:num w:numId="96" w16cid:durableId="849485322">
    <w:abstractNumId w:val="110"/>
  </w:num>
  <w:num w:numId="97" w16cid:durableId="94448136">
    <w:abstractNumId w:val="18"/>
  </w:num>
  <w:num w:numId="98" w16cid:durableId="114569406">
    <w:abstractNumId w:val="86"/>
  </w:num>
  <w:num w:numId="99" w16cid:durableId="406538010">
    <w:abstractNumId w:val="126"/>
  </w:num>
  <w:num w:numId="100" w16cid:durableId="2019309743">
    <w:abstractNumId w:val="36"/>
  </w:num>
  <w:num w:numId="101" w16cid:durableId="1539200828">
    <w:abstractNumId w:val="37"/>
  </w:num>
  <w:num w:numId="102" w16cid:durableId="38550579">
    <w:abstractNumId w:val="77"/>
  </w:num>
  <w:num w:numId="103" w16cid:durableId="1356230714">
    <w:abstractNumId w:val="81"/>
  </w:num>
  <w:num w:numId="104" w16cid:durableId="806049784">
    <w:abstractNumId w:val="112"/>
  </w:num>
  <w:num w:numId="105" w16cid:durableId="1906062990">
    <w:abstractNumId w:val="4"/>
  </w:num>
  <w:num w:numId="106" w16cid:durableId="1908343684">
    <w:abstractNumId w:val="57"/>
  </w:num>
  <w:num w:numId="107" w16cid:durableId="1674724488">
    <w:abstractNumId w:val="82"/>
  </w:num>
  <w:num w:numId="108" w16cid:durableId="393433269">
    <w:abstractNumId w:val="44"/>
  </w:num>
  <w:num w:numId="109" w16cid:durableId="1713311681">
    <w:abstractNumId w:val="111"/>
  </w:num>
  <w:num w:numId="110" w16cid:durableId="1343049532">
    <w:abstractNumId w:val="5"/>
  </w:num>
  <w:num w:numId="111" w16cid:durableId="187529380">
    <w:abstractNumId w:val="102"/>
  </w:num>
  <w:num w:numId="112" w16cid:durableId="984823807">
    <w:abstractNumId w:val="94"/>
  </w:num>
  <w:num w:numId="113" w16cid:durableId="2020039888">
    <w:abstractNumId w:val="80"/>
  </w:num>
  <w:num w:numId="114" w16cid:durableId="1452749336">
    <w:abstractNumId w:val="28"/>
  </w:num>
  <w:num w:numId="115" w16cid:durableId="594480422">
    <w:abstractNumId w:val="91"/>
  </w:num>
  <w:num w:numId="116" w16cid:durableId="522398700">
    <w:abstractNumId w:val="40"/>
  </w:num>
  <w:num w:numId="117" w16cid:durableId="1667591307">
    <w:abstractNumId w:val="73"/>
  </w:num>
  <w:num w:numId="118" w16cid:durableId="2010139207">
    <w:abstractNumId w:val="23"/>
  </w:num>
  <w:num w:numId="119" w16cid:durableId="1762220102">
    <w:abstractNumId w:val="41"/>
  </w:num>
  <w:num w:numId="120" w16cid:durableId="1294672501">
    <w:abstractNumId w:val="22"/>
  </w:num>
  <w:num w:numId="121" w16cid:durableId="1792475980">
    <w:abstractNumId w:val="101"/>
  </w:num>
  <w:num w:numId="122" w16cid:durableId="724643939">
    <w:abstractNumId w:val="104"/>
  </w:num>
  <w:num w:numId="123" w16cid:durableId="432631487">
    <w:abstractNumId w:val="26"/>
  </w:num>
  <w:num w:numId="124" w16cid:durableId="843710491">
    <w:abstractNumId w:val="45"/>
  </w:num>
  <w:num w:numId="125" w16cid:durableId="323053215">
    <w:abstractNumId w:val="132"/>
  </w:num>
  <w:num w:numId="126" w16cid:durableId="2098402450">
    <w:abstractNumId w:val="60"/>
  </w:num>
  <w:num w:numId="127" w16cid:durableId="601306560">
    <w:abstractNumId w:val="1"/>
  </w:num>
  <w:num w:numId="128" w16cid:durableId="581262008">
    <w:abstractNumId w:val="99"/>
  </w:num>
  <w:num w:numId="129" w16cid:durableId="1604535873">
    <w:abstractNumId w:val="54"/>
  </w:num>
  <w:num w:numId="130" w16cid:durableId="1111707931">
    <w:abstractNumId w:val="100"/>
  </w:num>
  <w:num w:numId="131" w16cid:durableId="1828520486">
    <w:abstractNumId w:val="70"/>
  </w:num>
  <w:num w:numId="132" w16cid:durableId="435446622">
    <w:abstractNumId w:val="31"/>
  </w:num>
  <w:num w:numId="133" w16cid:durableId="187834838">
    <w:abstractNumId w:val="93"/>
  </w:num>
  <w:num w:numId="134" w16cid:durableId="1845320734">
    <w:abstractNumId w:val="34"/>
  </w:num>
  <w:num w:numId="135" w16cid:durableId="850099530">
    <w:abstractNumId w:val="68"/>
  </w:num>
  <w:num w:numId="136" w16cid:durableId="1628580904">
    <w:abstractNumId w:val="47"/>
  </w:num>
  <w:num w:numId="137" w16cid:durableId="1428696058">
    <w:abstractNumId w:val="133"/>
  </w:num>
  <w:num w:numId="138" w16cid:durableId="1955013438">
    <w:abstractNumId w:val="115"/>
  </w:num>
  <w:num w:numId="139" w16cid:durableId="1939558897">
    <w:abstractNumId w:val="117"/>
  </w:num>
  <w:num w:numId="140" w16cid:durableId="1977493274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446B7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800A7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D59F9"/>
    <w:rsid w:val="00AE7D53"/>
    <w:rsid w:val="00AF6574"/>
    <w:rsid w:val="00B76CC3"/>
    <w:rsid w:val="00B9347D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B3AC1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74FC2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8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06:00Z</dcterms:created>
  <dcterms:modified xsi:type="dcterms:W3CDTF">2025-03-11T16:06:00Z</dcterms:modified>
</cp:coreProperties>
</file>